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32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4D32D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B2440" w:rsidRDefault="005B2440" w:rsidP="005B2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ssandro Perri</w:t>
            </w:r>
          </w:p>
          <w:p w:rsidR="005B2440" w:rsidRPr="005B2440" w:rsidRDefault="005B2440" w:rsidP="005B24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inito la parte della lista e sistemato il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B2440" w:rsidRDefault="005B2440" w:rsidP="005B2440">
            <w:pPr>
              <w:rPr>
                <w:rFonts w:ascii="Arial" w:hAnsi="Arial" w:cs="Arial"/>
                <w:b/>
              </w:rPr>
            </w:pPr>
          </w:p>
          <w:p w:rsidR="005B2440" w:rsidRDefault="005B2440" w:rsidP="005B2440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x </w:t>
            </w:r>
            <w:proofErr w:type="spellStart"/>
            <w:r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5B2440" w:rsidRPr="006E0AFD" w:rsidRDefault="00922EAA" w:rsidP="005B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o script per scrivere i file nell’SD, iniziato a mandare i pacchetti al server.</w:t>
            </w:r>
          </w:p>
          <w:p w:rsidR="005B2440" w:rsidRDefault="005B2440" w:rsidP="005B2440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5B2440" w:rsidRDefault="005B2440" w:rsidP="005B2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922EAA" w:rsidRPr="00922EAA" w:rsidRDefault="00922EAA" w:rsidP="00922EAA">
            <w:pPr>
              <w:rPr>
                <w:rFonts w:ascii="Arial" w:hAnsi="Arial" w:cs="Arial"/>
              </w:rPr>
            </w:pPr>
            <w:r w:rsidRPr="00922EAA">
              <w:rPr>
                <w:rFonts w:ascii="Arial" w:hAnsi="Arial" w:cs="Arial"/>
              </w:rPr>
              <w:t>Creato la pagina del calendario con gli eventi presi dal database</w:t>
            </w:r>
          </w:p>
          <w:p w:rsidR="00632B06" w:rsidRPr="00922EAA" w:rsidRDefault="00922EAA" w:rsidP="00922EAA">
            <w:pPr>
              <w:rPr>
                <w:rFonts w:ascii="Arial" w:hAnsi="Arial" w:cs="Arial"/>
                <w:u w:val="single"/>
              </w:rPr>
            </w:pPr>
            <w:r w:rsidRPr="00922EAA">
              <w:rPr>
                <w:rFonts w:ascii="Arial" w:hAnsi="Arial" w:cs="Arial"/>
              </w:rPr>
              <w:t>link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22EAA">
              <w:rPr>
                <w:rFonts w:ascii="Arial" w:hAnsi="Arial" w:cs="Arial"/>
              </w:rPr>
              <w:t>fullcalendar.io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922EAA" w:rsidRDefault="00922EAA" w:rsidP="00922EA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rrivano i pacchet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922EAA" w:rsidRDefault="00922EAA" w:rsidP="00922EA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632B06" w:rsidTr="00922EAA">
        <w:trPr>
          <w:trHeight w:val="269"/>
        </w:trPr>
        <w:tc>
          <w:tcPr>
            <w:tcW w:w="968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22EAA">
        <w:trPr>
          <w:trHeight w:val="523"/>
        </w:trPr>
        <w:tc>
          <w:tcPr>
            <w:tcW w:w="9687" w:type="dxa"/>
          </w:tcPr>
          <w:p w:rsidR="00922EAA" w:rsidRDefault="00BE6A8D" w:rsidP="00DB224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B224F">
              <w:rPr>
                <w:rFonts w:ascii="Arial" w:hAnsi="Arial" w:cs="Arial"/>
              </w:rPr>
              <w:t xml:space="preserve">Finire il programma di </w:t>
            </w:r>
            <w:proofErr w:type="spellStart"/>
            <w:r w:rsidRPr="00DB224F">
              <w:rPr>
                <w:rFonts w:ascii="Arial" w:hAnsi="Arial" w:cs="Arial"/>
              </w:rPr>
              <w:t>arduino</w:t>
            </w:r>
            <w:proofErr w:type="spellEnd"/>
            <w:r w:rsidRPr="00DB224F">
              <w:rPr>
                <w:rFonts w:ascii="Arial" w:hAnsi="Arial" w:cs="Arial"/>
              </w:rPr>
              <w:t>, finire il programma per il cambiamento di stato del sensore.</w:t>
            </w:r>
          </w:p>
          <w:p w:rsidR="00DB224F" w:rsidRPr="00DB224F" w:rsidRDefault="00DB224F" w:rsidP="00DB224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e i dati al server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57B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412"/>
    <w:multiLevelType w:val="hybridMultilevel"/>
    <w:tmpl w:val="F5A2DDF6"/>
    <w:lvl w:ilvl="0" w:tplc="81A2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A9F"/>
    <w:multiLevelType w:val="hybridMultilevel"/>
    <w:tmpl w:val="7E66A6FE"/>
    <w:lvl w:ilvl="0" w:tplc="F306C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1468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F4A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5F3C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2D4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7B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440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AC4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EA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3A3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A8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24F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360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5622B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2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6BF-0E2F-44C3-B2CE-7FCF083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20</cp:revision>
  <cp:lastPrinted>2017-03-29T10:57:00Z</cp:lastPrinted>
  <dcterms:created xsi:type="dcterms:W3CDTF">2021-01-11T21:33:00Z</dcterms:created>
  <dcterms:modified xsi:type="dcterms:W3CDTF">2023-04-28T07:33:00Z</dcterms:modified>
</cp:coreProperties>
</file>